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5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providers for the provision of certain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4,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required under this section must also provide that home telemonitoring services are available to pediatric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being concurrently treated by at least three medical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diagnosed with end-stage solid organ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received an organ transpla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mechanical venti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76,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adopt the rules necessary to implement Section 531.02164(c-1), Government Code, as added by this Act, not later than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